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004642">
        <w:rPr>
          <w:rFonts w:ascii="Arial" w:hAnsi="Arial" w:cs="Arial"/>
          <w:color w:val="000000"/>
          <w:sz w:val="18"/>
          <w:szCs w:val="18"/>
        </w:rPr>
        <w:t>24</w:t>
      </w:r>
      <w:r w:rsidR="00A24B60">
        <w:rPr>
          <w:rFonts w:ascii="Arial" w:hAnsi="Arial" w:cs="Arial"/>
          <w:color w:val="000000"/>
          <w:sz w:val="18"/>
          <w:szCs w:val="18"/>
        </w:rPr>
        <w:t>/2022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004642" w:rsidRPr="00112E22" w:rsidRDefault="00004642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 słupków ogrodzeniowych z tworzyw sztucznych</w:t>
      </w:r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004642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Pr="00C566D1" w:rsidRDefault="00B82B89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ć</w:t>
      </w:r>
      <w:r w:rsidR="00BE5AF0" w:rsidRPr="00BE5AF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</w:p>
    <w:p w:rsidR="009D1D44" w:rsidRDefault="0054636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 w:rsidR="008971C7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C09E4" w:rsidRDefault="008971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C747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 wyliczoną na podstawie poniższego wykazu materiałów dot. części I zamówienia</w:t>
            </w:r>
            <w:r w:rsidR="00782D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82D94" w:rsidRDefault="00782D94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Pr="008971C7" w:rsidRDefault="00BE5AF0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t>Wykaz materiałów dot. części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697"/>
        <w:gridCol w:w="2277"/>
      </w:tblGrid>
      <w:tr w:rsidR="00252A2E" w:rsidRPr="004329ED" w:rsidTr="00D701C7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odzaj słupka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(szt.)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252A2E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252A2E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252A2E" w:rsidRDefault="00252A2E" w:rsidP="000046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252A2E" w:rsidRPr="00252A2E" w:rsidRDefault="00252A2E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45517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ol. III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 xml:space="preserve"> x kol.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</w:tr>
      <w:tr w:rsidR="00252A2E" w:rsidRPr="004329ED" w:rsidTr="00D701C7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252A2E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252A2E" w:rsidRPr="004329ED" w:rsidDel="008971C7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</w:tr>
      <w:tr w:rsidR="00252A2E" w:rsidRPr="004329ED" w:rsidTr="00D701C7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701C7" w:rsidRDefault="00252A2E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 o profilu okrągłym z zaostrzeniem</w:t>
            </w:r>
            <w:r w:rsidR="00D701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:rsidR="00252A2E" w:rsidRPr="00D701C7" w:rsidRDefault="00D701C7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300 cm, Ø 25 cm)</w:t>
            </w:r>
          </w:p>
        </w:tc>
        <w:tc>
          <w:tcPr>
            <w:tcW w:w="1115" w:type="dxa"/>
            <w:vAlign w:val="center"/>
          </w:tcPr>
          <w:p w:rsidR="00252A2E" w:rsidRPr="00591A8B" w:rsidRDefault="00252A2E" w:rsidP="00D34B03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52A2E" w:rsidRPr="004329ED" w:rsidTr="00D701C7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701C7" w:rsidRDefault="00252A2E" w:rsidP="00BE083F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91A8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Słupek ogrodzeniowy </w:t>
            </w:r>
          </w:p>
          <w:p w:rsidR="00252A2E" w:rsidRPr="00D701C7" w:rsidRDefault="00D701C7" w:rsidP="00BE083F">
            <w:pPr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250 cm, Ø 10 cm)</w:t>
            </w:r>
          </w:p>
        </w:tc>
        <w:tc>
          <w:tcPr>
            <w:tcW w:w="1115" w:type="dxa"/>
            <w:vAlign w:val="center"/>
          </w:tcPr>
          <w:p w:rsidR="00252A2E" w:rsidRPr="00591A8B" w:rsidRDefault="00252A2E" w:rsidP="00D34B03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52A2E" w:rsidRPr="004329ED" w:rsidTr="00D701C7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252A2E" w:rsidRDefault="00252A2E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ek ogrodzeniowy</w:t>
            </w:r>
          </w:p>
          <w:p w:rsidR="00D701C7" w:rsidRPr="00591A8B" w:rsidRDefault="00D701C7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 cm, Ø 10 cm)</w:t>
            </w:r>
          </w:p>
        </w:tc>
        <w:tc>
          <w:tcPr>
            <w:tcW w:w="1115" w:type="dxa"/>
            <w:vAlign w:val="center"/>
          </w:tcPr>
          <w:p w:rsidR="00252A2E" w:rsidRDefault="00252A2E" w:rsidP="00D34B03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52A2E" w:rsidRPr="004329ED" w:rsidTr="00D701C7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52A2E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252A2E" w:rsidRDefault="00252A2E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ek ogrodzeniowy</w:t>
            </w:r>
          </w:p>
          <w:p w:rsidR="00D701C7" w:rsidRPr="00591A8B" w:rsidRDefault="00D701C7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0 cm, Ø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cm)</w:t>
            </w:r>
          </w:p>
        </w:tc>
        <w:tc>
          <w:tcPr>
            <w:tcW w:w="1115" w:type="dxa"/>
            <w:vAlign w:val="center"/>
          </w:tcPr>
          <w:p w:rsidR="00252A2E" w:rsidRDefault="00252A2E" w:rsidP="00D34B03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A3D10" w:rsidRPr="004329ED" w:rsidTr="00E22720">
        <w:trPr>
          <w:trHeight w:val="559"/>
          <w:jc w:val="center"/>
        </w:trPr>
        <w:tc>
          <w:tcPr>
            <w:tcW w:w="6488" w:type="dxa"/>
            <w:gridSpan w:val="4"/>
            <w:shd w:val="clear" w:color="auto" w:fill="auto"/>
            <w:vAlign w:val="center"/>
          </w:tcPr>
          <w:p w:rsidR="00FA3D10" w:rsidRPr="004329ED" w:rsidRDefault="00FA3D10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82D94">
              <w:rPr>
                <w:rFonts w:ascii="Arial" w:eastAsia="Calibri" w:hAnsi="Arial" w:cs="Arial"/>
                <w:sz w:val="18"/>
                <w:szCs w:val="18"/>
              </w:rPr>
              <w:t>(cena ofertowa brutto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suma pozycji z kolumny 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A3D10" w:rsidRPr="004329ED" w:rsidRDefault="00FA3D10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329ED" w:rsidRDefault="004329ED" w:rsidP="0099159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Default="00546361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 w:rsidR="00C566D1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C566D1" w:rsidRDefault="00C566D1" w:rsidP="00C566D1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C566D1" w:rsidTr="002A56EA">
        <w:tc>
          <w:tcPr>
            <w:tcW w:w="10236" w:type="dxa"/>
            <w:shd w:val="clear" w:color="auto" w:fill="F2F2F2" w:themeFill="background1" w:themeFillShade="F2"/>
          </w:tcPr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,  wyliczoną na podstawie poniższego wykazu materiałów dot. części II zamówienia.</w:t>
            </w:r>
          </w:p>
        </w:tc>
      </w:tr>
    </w:tbl>
    <w:p w:rsidR="00782D94" w:rsidRPr="00546361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46361" w:rsidRPr="004329ED" w:rsidRDefault="00782D94" w:rsidP="00546361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82D94">
        <w:rPr>
          <w:rFonts w:ascii="Arial" w:hAnsi="Arial" w:cs="Arial"/>
          <w:b/>
          <w:sz w:val="18"/>
          <w:szCs w:val="18"/>
        </w:rPr>
        <w:t>Wykaz materiałów dot. części I</w:t>
      </w:r>
      <w:r w:rsidR="00C566D1">
        <w:rPr>
          <w:rFonts w:ascii="Arial" w:hAnsi="Arial" w:cs="Arial"/>
          <w:b/>
          <w:sz w:val="18"/>
          <w:szCs w:val="18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067"/>
        <w:gridCol w:w="1348"/>
        <w:gridCol w:w="1600"/>
        <w:gridCol w:w="2015"/>
      </w:tblGrid>
      <w:tr w:rsidR="00FA3D10" w:rsidRPr="004329ED" w:rsidTr="00252A2E">
        <w:trPr>
          <w:trHeight w:val="759"/>
          <w:jc w:val="center"/>
        </w:trPr>
        <w:tc>
          <w:tcPr>
            <w:tcW w:w="486" w:type="dxa"/>
            <w:shd w:val="pct10" w:color="auto" w:fill="auto"/>
            <w:vAlign w:val="center"/>
          </w:tcPr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67" w:type="dxa"/>
            <w:shd w:val="pct10" w:color="auto" w:fill="auto"/>
            <w:vAlign w:val="center"/>
          </w:tcPr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odzaj słupka</w:t>
            </w:r>
          </w:p>
        </w:tc>
        <w:tc>
          <w:tcPr>
            <w:tcW w:w="1348" w:type="dxa"/>
            <w:shd w:val="pct10" w:color="auto" w:fill="auto"/>
            <w:vAlign w:val="center"/>
          </w:tcPr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(szt.)</w:t>
            </w:r>
          </w:p>
        </w:tc>
        <w:tc>
          <w:tcPr>
            <w:tcW w:w="1600" w:type="dxa"/>
            <w:shd w:val="pct10" w:color="auto" w:fill="auto"/>
            <w:vAlign w:val="center"/>
          </w:tcPr>
          <w:p w:rsidR="00FA3D10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FA3D10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FA3D10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FA3D10" w:rsidRPr="00252A2E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701C7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ol. III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 xml:space="preserve"> x kol.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</w:tr>
      <w:tr w:rsidR="00FA3D10" w:rsidRPr="004329ED" w:rsidTr="00FA3D10">
        <w:trPr>
          <w:trHeight w:val="201"/>
          <w:jc w:val="center"/>
        </w:trPr>
        <w:tc>
          <w:tcPr>
            <w:tcW w:w="486" w:type="dxa"/>
            <w:shd w:val="pct10" w:color="auto" w:fill="auto"/>
            <w:vAlign w:val="center"/>
          </w:tcPr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067" w:type="dxa"/>
            <w:shd w:val="pct10" w:color="auto" w:fill="auto"/>
            <w:vAlign w:val="center"/>
          </w:tcPr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348" w:type="dxa"/>
            <w:shd w:val="pct10" w:color="auto" w:fill="auto"/>
            <w:vAlign w:val="center"/>
          </w:tcPr>
          <w:p w:rsidR="00FA3D10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600" w:type="dxa"/>
            <w:shd w:val="pct10" w:color="auto" w:fill="auto"/>
            <w:vAlign w:val="center"/>
          </w:tcPr>
          <w:p w:rsidR="00FA3D10" w:rsidRPr="004329ED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FA3D10" w:rsidRPr="004329ED" w:rsidDel="008971C7" w:rsidRDefault="00FA3D10" w:rsidP="00D34B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</w:tr>
      <w:tr w:rsidR="00252A2E" w:rsidRPr="004329ED" w:rsidTr="00FA3D10">
        <w:trPr>
          <w:trHeight w:val="41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2A2E" w:rsidRPr="004329ED" w:rsidRDefault="00252A2E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52A2E" w:rsidRDefault="00087179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ek z włóknem</w:t>
            </w:r>
            <w:r w:rsidR="00252A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 szklan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ym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52A2E" w:rsidRDefault="00252A2E" w:rsidP="00A24B60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A3D10" w:rsidRPr="004329ED" w:rsidTr="00FA3D10">
        <w:trPr>
          <w:trHeight w:val="550"/>
          <w:jc w:val="center"/>
        </w:trPr>
        <w:tc>
          <w:tcPr>
            <w:tcW w:w="6501" w:type="dxa"/>
            <w:gridSpan w:val="4"/>
            <w:shd w:val="clear" w:color="auto" w:fill="auto"/>
            <w:vAlign w:val="center"/>
          </w:tcPr>
          <w:p w:rsidR="00FA3D10" w:rsidRPr="004329ED" w:rsidRDefault="00FA3D10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82D94">
              <w:rPr>
                <w:rFonts w:ascii="Arial" w:eastAsia="Calibri" w:hAnsi="Arial" w:cs="Arial"/>
                <w:sz w:val="18"/>
                <w:szCs w:val="18"/>
              </w:rPr>
              <w:t>(cena ofertowa brutto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suma pozycji z kolumny V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FA3D10" w:rsidRPr="004329ED" w:rsidRDefault="00FA3D10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7731E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7731EA">
        <w:rPr>
          <w:rFonts w:ascii="Arial" w:hAnsi="Arial" w:cs="Arial"/>
          <w:color w:val="000000"/>
          <w:sz w:val="18"/>
          <w:szCs w:val="18"/>
        </w:rPr>
        <w:t xml:space="preserve">w terminie określonym w 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ust. I</w:t>
      </w:r>
      <w:r w:rsidR="007731EA">
        <w:rPr>
          <w:rFonts w:ascii="Arial" w:hAnsi="Arial" w:cs="Arial"/>
          <w:color w:val="000000"/>
          <w:sz w:val="18"/>
          <w:szCs w:val="18"/>
        </w:rPr>
        <w:t>II pkt. 1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Zapytania ofertowego.</w:t>
      </w:r>
    </w:p>
    <w:p w:rsidR="007731EA" w:rsidRDefault="007731EA" w:rsidP="00FA3D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dziel</w:t>
      </w:r>
      <w:r w:rsidR="00BE083F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gwarancji  na przedmiot zamówienia na okres: </w:t>
      </w:r>
    </w:p>
    <w:p w:rsidR="007731EA" w:rsidRPr="007731EA" w:rsidRDefault="00F31CEE" w:rsidP="007731E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31CEE">
        <w:rPr>
          <w:rFonts w:ascii="Arial" w:hAnsi="Arial" w:cs="Arial"/>
          <w:color w:val="000000" w:themeColor="text1"/>
          <w:sz w:val="18"/>
          <w:szCs w:val="18"/>
          <w:highlight w:val="lightGray"/>
        </w:rPr>
        <w:t>……………</w:t>
      </w:r>
      <w:r w:rsidR="001455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31CEE">
        <w:rPr>
          <w:rFonts w:ascii="Arial" w:hAnsi="Arial" w:cs="Arial"/>
          <w:color w:val="000000" w:themeColor="text1"/>
          <w:sz w:val="18"/>
          <w:szCs w:val="18"/>
        </w:rPr>
        <w:t>lat (min. okres gwarancji</w:t>
      </w:r>
      <w:r w:rsidR="00AA2F76">
        <w:rPr>
          <w:rFonts w:ascii="Arial" w:hAnsi="Arial" w:cs="Arial"/>
          <w:color w:val="000000" w:themeColor="text1"/>
          <w:sz w:val="18"/>
          <w:szCs w:val="18"/>
        </w:rPr>
        <w:t>:</w:t>
      </w:r>
      <w:r w:rsidRPr="00F31CEE">
        <w:rPr>
          <w:rFonts w:ascii="Arial" w:hAnsi="Arial" w:cs="Arial"/>
          <w:color w:val="000000" w:themeColor="text1"/>
          <w:sz w:val="18"/>
          <w:szCs w:val="18"/>
        </w:rPr>
        <w:t xml:space="preserve"> 10 lat</w:t>
      </w:r>
      <w:r w:rsidR="00BE083F">
        <w:rPr>
          <w:rFonts w:ascii="Arial" w:hAnsi="Arial" w:cs="Arial"/>
          <w:color w:val="000000" w:themeColor="text1"/>
          <w:sz w:val="18"/>
          <w:szCs w:val="18"/>
        </w:rPr>
        <w:t>)</w:t>
      </w:r>
      <w:r w:rsidR="00145517" w:rsidRPr="001455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45517">
        <w:rPr>
          <w:rFonts w:ascii="Arial" w:hAnsi="Arial" w:cs="Arial"/>
          <w:color w:val="000000" w:themeColor="text1"/>
          <w:sz w:val="18"/>
          <w:szCs w:val="18"/>
        </w:rPr>
        <w:t>- dot. części I zamówienia;</w:t>
      </w:r>
    </w:p>
    <w:p w:rsidR="007731EA" w:rsidRPr="007731EA" w:rsidRDefault="00F31CEE" w:rsidP="007731EA">
      <w:pPr>
        <w:pStyle w:val="Akapitzlist"/>
        <w:numPr>
          <w:ilvl w:val="0"/>
          <w:numId w:val="4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F31CEE">
        <w:rPr>
          <w:rFonts w:ascii="Arial" w:hAnsi="Arial" w:cs="Arial"/>
          <w:color w:val="000000" w:themeColor="text1"/>
          <w:sz w:val="18"/>
          <w:szCs w:val="18"/>
          <w:highlight w:val="lightGray"/>
        </w:rPr>
        <w:t>……………</w:t>
      </w:r>
      <w:r w:rsidR="001455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31CEE">
        <w:rPr>
          <w:rFonts w:ascii="Arial" w:hAnsi="Arial" w:cs="Arial"/>
          <w:color w:val="000000" w:themeColor="text1"/>
          <w:sz w:val="18"/>
          <w:szCs w:val="18"/>
        </w:rPr>
        <w:t>lat (min. okres gwarancji</w:t>
      </w:r>
      <w:r w:rsidR="00AA2F76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BE083F">
        <w:rPr>
          <w:rFonts w:ascii="Arial" w:hAnsi="Arial" w:cs="Arial"/>
          <w:color w:val="000000" w:themeColor="text1"/>
          <w:sz w:val="18"/>
          <w:szCs w:val="18"/>
        </w:rPr>
        <w:t>3</w:t>
      </w:r>
      <w:r w:rsidRPr="00F31CEE">
        <w:rPr>
          <w:rFonts w:ascii="Arial" w:hAnsi="Arial" w:cs="Arial"/>
          <w:color w:val="000000" w:themeColor="text1"/>
          <w:sz w:val="18"/>
          <w:szCs w:val="18"/>
        </w:rPr>
        <w:t xml:space="preserve"> lat</w:t>
      </w:r>
      <w:r w:rsidR="00BE083F">
        <w:rPr>
          <w:rFonts w:ascii="Arial" w:hAnsi="Arial" w:cs="Arial"/>
          <w:color w:val="000000" w:themeColor="text1"/>
          <w:sz w:val="18"/>
          <w:szCs w:val="18"/>
        </w:rPr>
        <w:t>a)</w:t>
      </w:r>
      <w:r w:rsidR="00145517">
        <w:rPr>
          <w:rFonts w:ascii="Arial" w:hAnsi="Arial" w:cs="Arial"/>
          <w:color w:val="000000" w:themeColor="text1"/>
          <w:sz w:val="18"/>
          <w:szCs w:val="18"/>
        </w:rPr>
        <w:t xml:space="preserve"> - dot. części II zamówienia.</w:t>
      </w:r>
    </w:p>
    <w:p w:rsidR="00AC0BC0" w:rsidRPr="009F7122" w:rsidRDefault="00F31CEE" w:rsidP="00FA3D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F31CEE">
        <w:rPr>
          <w:rFonts w:ascii="Arial" w:hAnsi="Arial" w:cs="Arial"/>
          <w:color w:val="000000" w:themeColor="text1"/>
          <w:sz w:val="18"/>
          <w:szCs w:val="18"/>
        </w:rPr>
        <w:t>Spełnia warunki udziału w postępowaniu</w:t>
      </w:r>
      <w:r w:rsidR="009F7122">
        <w:rPr>
          <w:rFonts w:ascii="Arial" w:hAnsi="Arial" w:cs="Arial"/>
          <w:color w:val="000000"/>
          <w:sz w:val="18"/>
          <w:szCs w:val="18"/>
        </w:rPr>
        <w:t>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145517">
        <w:rPr>
          <w:rFonts w:ascii="Arial" w:hAnsi="Arial" w:cs="Arial"/>
          <w:color w:val="000000"/>
          <w:sz w:val="18"/>
          <w:szCs w:val="18"/>
        </w:rPr>
        <w:t>apytania ofertowego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,</w:t>
      </w:r>
      <w:r w:rsidR="00145517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</w:t>
      </w:r>
      <w:r w:rsidR="00F31CEE" w:rsidRPr="00F31CE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apitałowych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A3D10" w:rsidRPr="00FA3D10" w:rsidRDefault="00FA3D10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</w:t>
      </w:r>
      <w:bookmarkStart w:id="0" w:name="_GoBack"/>
      <w:bookmarkEnd w:id="0"/>
      <w:r w:rsidRPr="00735FC8">
        <w:rPr>
          <w:rFonts w:ascii="Arial" w:eastAsia="Times New Roman" w:hAnsi="Arial" w:cs="Arial"/>
          <w:sz w:val="18"/>
          <w:szCs w:val="18"/>
          <w:lang w:eastAsia="ar-SA"/>
        </w:rPr>
        <w:t>gresji na Ukrainę oraz służących ochronie bezpieczeństwa narodowego (Dz. U. 2022 poz. 835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FA3D10"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proofErr w:type="spellStart"/>
      <w:r w:rsidRPr="00FA3D1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FA3D10">
        <w:rPr>
          <w:rFonts w:ascii="Arial" w:eastAsia="Times New Roman" w:hAnsi="Arial" w:cs="Arial"/>
          <w:sz w:val="18"/>
          <w:szCs w:val="18"/>
          <w:lang w:eastAsia="ar-SA"/>
        </w:rPr>
        <w:t>. zm.).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</w:t>
      </w:r>
      <w:r w:rsidR="00FA3D10">
        <w:rPr>
          <w:rFonts w:ascii="Arial" w:hAnsi="Arial" w:cs="Arial"/>
          <w:color w:val="000000"/>
          <w:sz w:val="18"/>
          <w:szCs w:val="18"/>
        </w:rPr>
        <w:t xml:space="preserve">owy, na warunkach określonych we wzorze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</w:t>
      </w:r>
      <w:r w:rsidR="00B82B89">
        <w:rPr>
          <w:rFonts w:ascii="Arial" w:eastAsia="Calibri" w:hAnsi="Arial" w:cs="Arial"/>
          <w:sz w:val="18"/>
          <w:szCs w:val="18"/>
        </w:rPr>
        <w:t>ionych faktu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5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 w:rsidR="00145517">
        <w:rPr>
          <w:rFonts w:ascii="Arial" w:hAnsi="Arial" w:cs="Arial"/>
          <w:i/>
          <w:iCs/>
          <w:sz w:val="18"/>
          <w:szCs w:val="18"/>
        </w:rPr>
        <w:t xml:space="preserve">    M</w:t>
      </w:r>
      <w:r>
        <w:rPr>
          <w:rFonts w:ascii="Arial" w:hAnsi="Arial" w:cs="Arial"/>
          <w:i/>
          <w:iCs/>
          <w:sz w:val="18"/>
          <w:szCs w:val="18"/>
        </w:rPr>
        <w:t>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145517">
        <w:rPr>
          <w:rFonts w:ascii="Arial" w:hAnsi="Arial" w:cs="Arial"/>
          <w:i/>
          <w:iCs/>
          <w:sz w:val="18"/>
          <w:szCs w:val="18"/>
        </w:rPr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56F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7D" w:rsidRDefault="00A32F7D">
      <w:pPr>
        <w:spacing w:after="0" w:line="240" w:lineRule="auto"/>
      </w:pPr>
      <w:r>
        <w:separator/>
      </w:r>
    </w:p>
  </w:endnote>
  <w:endnote w:type="continuationSeparator" w:id="0">
    <w:p w:rsidR="00A32F7D" w:rsidRDefault="00A3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31CE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145517">
      <w:rPr>
        <w:rFonts w:ascii="Arial" w:hAnsi="Arial" w:cs="Arial"/>
        <w:noProof/>
        <w:sz w:val="18"/>
        <w:szCs w:val="18"/>
      </w:rPr>
      <w:t>3</w:t>
    </w:r>
    <w:r w:rsidRPr="00C319B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7D" w:rsidRDefault="00A32F7D">
      <w:pPr>
        <w:spacing w:after="0" w:line="240" w:lineRule="auto"/>
      </w:pPr>
      <w:r>
        <w:separator/>
      </w:r>
    </w:p>
  </w:footnote>
  <w:footnote w:type="continuationSeparator" w:id="0">
    <w:p w:rsidR="00A32F7D" w:rsidRDefault="00A32F7D">
      <w:pPr>
        <w:spacing w:after="0" w:line="240" w:lineRule="auto"/>
      </w:pPr>
      <w:r>
        <w:continuationSeparator/>
      </w:r>
    </w:p>
  </w:footnote>
  <w:footnote w:id="1">
    <w:p w:rsidR="0089765A" w:rsidRPr="00D701C7" w:rsidRDefault="0089765A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="00B917E5" w:rsidRPr="00D701C7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8971C7" w:rsidRPr="00ED5136" w:rsidRDefault="008971C7" w:rsidP="008971C7">
      <w:pPr>
        <w:pStyle w:val="Tekstprzypisudolnego"/>
        <w:rPr>
          <w:rFonts w:ascii="Arial" w:hAnsi="Arial" w:cs="Arial"/>
          <w:sz w:val="18"/>
          <w:szCs w:val="18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 określonym w za</w:t>
      </w:r>
      <w:r w:rsidR="00AA2F76" w:rsidRPr="00D701C7">
        <w:rPr>
          <w:rFonts w:ascii="Arial" w:hAnsi="Arial" w:cs="Arial"/>
          <w:sz w:val="16"/>
          <w:szCs w:val="16"/>
        </w:rPr>
        <w:t>pytaniu ofertowym, w tym koszty gwarancji, należny podatek VAT, koszty dostawy</w:t>
      </w:r>
      <w:r w:rsidRPr="00D701C7">
        <w:rPr>
          <w:rFonts w:ascii="Arial" w:hAnsi="Arial" w:cs="Arial"/>
          <w:sz w:val="16"/>
          <w:szCs w:val="16"/>
        </w:rPr>
        <w:t xml:space="preserve"> i </w:t>
      </w:r>
      <w:r w:rsidR="00AA2F76" w:rsidRPr="00D701C7">
        <w:rPr>
          <w:rFonts w:ascii="Arial" w:hAnsi="Arial" w:cs="Arial"/>
          <w:sz w:val="16"/>
          <w:szCs w:val="16"/>
        </w:rPr>
        <w:t>rozładunku</w:t>
      </w:r>
      <w:r w:rsidRPr="00D701C7">
        <w:rPr>
          <w:rFonts w:ascii="Arial" w:hAnsi="Arial" w:cs="Arial"/>
          <w:sz w:val="16"/>
          <w:szCs w:val="16"/>
        </w:rPr>
        <w:t xml:space="preserve"> przedmiotu </w:t>
      </w:r>
      <w:r w:rsidR="00DB1913" w:rsidRPr="00D701C7">
        <w:rPr>
          <w:rFonts w:ascii="Arial" w:hAnsi="Arial" w:cs="Arial"/>
          <w:sz w:val="16"/>
          <w:szCs w:val="16"/>
        </w:rPr>
        <w:t>zamówienia</w:t>
      </w:r>
      <w:r w:rsidR="00AA2F76" w:rsidRPr="00D701C7">
        <w:rPr>
          <w:rFonts w:ascii="Arial" w:hAnsi="Arial" w:cs="Arial"/>
          <w:sz w:val="16"/>
          <w:szCs w:val="16"/>
        </w:rPr>
        <w:t xml:space="preserve"> w</w:t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="00AA2F76" w:rsidRPr="00D701C7">
        <w:rPr>
          <w:rFonts w:ascii="Arial" w:hAnsi="Arial" w:cs="Arial"/>
          <w:sz w:val="16"/>
          <w:szCs w:val="16"/>
        </w:rPr>
        <w:t>miejscu wskazanym</w:t>
      </w:r>
      <w:r w:rsidRPr="00D701C7">
        <w:rPr>
          <w:rFonts w:ascii="Arial" w:hAnsi="Arial" w:cs="Arial"/>
          <w:sz w:val="16"/>
          <w:szCs w:val="16"/>
        </w:rPr>
        <w:t xml:space="preserve"> przez Zamawiającego.</w:t>
      </w:r>
    </w:p>
  </w:footnote>
  <w:footnote w:id="3">
    <w:p w:rsidR="00C566D1" w:rsidRPr="00D701C7" w:rsidRDefault="00C566D1" w:rsidP="00C566D1">
      <w:pPr>
        <w:pStyle w:val="Tekstprzypisudolnego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CENA OFERTOWA </w:t>
      </w:r>
      <w:r w:rsidR="00AA2F76" w:rsidRPr="00D701C7">
        <w:rPr>
          <w:rFonts w:ascii="Arial" w:hAnsi="Arial" w:cs="Arial"/>
          <w:sz w:val="16"/>
          <w:szCs w:val="16"/>
        </w:rPr>
        <w:t>uwzględnia wszelkie koszty związane z realizacją przedmiotu zamówienia, zgodnie z opisem przedmiotu zamówienia,  określonym w zapytaniu ofertowym, w tym koszty gwarancji, należny podatek VAT, koszty dostawy i rozładunku przedmiotu zamówienia w miejscu wskazanym przez Zamawiającego.</w:t>
      </w:r>
    </w:p>
  </w:footnote>
  <w:footnote w:id="4">
    <w:p w:rsidR="008E27E3" w:rsidRPr="00D701C7" w:rsidRDefault="008E27E3" w:rsidP="00DC79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="00DC7966"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5">
    <w:p w:rsidR="00C51723" w:rsidRPr="00D701C7" w:rsidRDefault="00C51723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4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33"/>
  </w:num>
  <w:num w:numId="5">
    <w:abstractNumId w:val="9"/>
  </w:num>
  <w:num w:numId="6">
    <w:abstractNumId w:val="36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9"/>
  </w:num>
  <w:num w:numId="12">
    <w:abstractNumId w:val="1"/>
  </w:num>
  <w:num w:numId="13">
    <w:abstractNumId w:val="19"/>
  </w:num>
  <w:num w:numId="14">
    <w:abstractNumId w:val="35"/>
  </w:num>
  <w:num w:numId="15">
    <w:abstractNumId w:val="13"/>
  </w:num>
  <w:num w:numId="16">
    <w:abstractNumId w:val="31"/>
  </w:num>
  <w:num w:numId="17">
    <w:abstractNumId w:val="12"/>
  </w:num>
  <w:num w:numId="18">
    <w:abstractNumId w:val="6"/>
  </w:num>
  <w:num w:numId="19">
    <w:abstractNumId w:val="32"/>
  </w:num>
  <w:num w:numId="20">
    <w:abstractNumId w:val="7"/>
  </w:num>
  <w:num w:numId="21">
    <w:abstractNumId w:val="28"/>
  </w:num>
  <w:num w:numId="22">
    <w:abstractNumId w:val="30"/>
  </w:num>
  <w:num w:numId="23">
    <w:abstractNumId w:val="27"/>
  </w:num>
  <w:num w:numId="24">
    <w:abstractNumId w:val="4"/>
  </w:num>
  <w:num w:numId="25">
    <w:abstractNumId w:val="38"/>
  </w:num>
  <w:num w:numId="26">
    <w:abstractNumId w:val="24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3"/>
  </w:num>
  <w:num w:numId="33">
    <w:abstractNumId w:val="25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45517"/>
    <w:rsid w:val="00157DD4"/>
    <w:rsid w:val="00163AF4"/>
    <w:rsid w:val="00163F6B"/>
    <w:rsid w:val="00174398"/>
    <w:rsid w:val="00175BFC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4BD"/>
    <w:rsid w:val="001E460C"/>
    <w:rsid w:val="001F0E4B"/>
    <w:rsid w:val="00201479"/>
    <w:rsid w:val="0020469F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C0BC0"/>
    <w:rsid w:val="00AC12E4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3576"/>
    <w:rsid w:val="00DB1913"/>
    <w:rsid w:val="00DB2A23"/>
    <w:rsid w:val="00DB5350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1CEE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5963-0C23-49FD-97C9-7943965A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12-20T08:49:00Z</dcterms:created>
  <dcterms:modified xsi:type="dcterms:W3CDTF">2022-12-20T08:49:00Z</dcterms:modified>
</cp:coreProperties>
</file>